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37" w:rsidRPr="0072562A" w:rsidRDefault="00CC7C37" w:rsidP="00725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562A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72562A" w:rsidRPr="0072562A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72562A" w:rsidRPr="0072562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2562A" w:rsidRPr="0072562A">
        <w:rPr>
          <w:rFonts w:ascii="Times New Roman" w:hAnsi="Times New Roman" w:cs="Times New Roman"/>
          <w:b/>
          <w:sz w:val="24"/>
          <w:szCs w:val="24"/>
        </w:rPr>
        <w:t>-202</w:t>
      </w:r>
      <w:r w:rsidR="0072562A" w:rsidRPr="0072562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7256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1304" w:rsidRPr="0072562A" w:rsidRDefault="00A671D7" w:rsidP="0072562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72562A" w:rsidRPr="0072562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ай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йым</w:t>
      </w:r>
      <w:proofErr w:type="spellEnd"/>
    </w:p>
    <w:p w:rsidR="00CC7C37" w:rsidRPr="0072562A" w:rsidRDefault="0072562A" w:rsidP="0072562A">
      <w:pPr>
        <w:pStyle w:val="a4"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C8196A" w:rsidRPr="0072562A">
        <w:rPr>
          <w:rFonts w:ascii="Times New Roman" w:hAnsi="Times New Roman" w:cs="Times New Roman"/>
          <w:sz w:val="24"/>
          <w:szCs w:val="24"/>
        </w:rPr>
        <w:t>01.02.2019</w:t>
      </w:r>
    </w:p>
    <w:p w:rsidR="001A5767" w:rsidRPr="0072562A" w:rsidRDefault="00FF4BE6" w:rsidP="0072562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72562A" w:rsidRPr="0072562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2268"/>
        <w:gridCol w:w="1701"/>
      </w:tblGrid>
      <w:tr w:rsidR="00CC7C37" w:rsidRPr="0072562A" w:rsidTr="0072562A">
        <w:tc>
          <w:tcPr>
            <w:tcW w:w="2127" w:type="dxa"/>
          </w:tcPr>
          <w:p w:rsidR="00CC7C37" w:rsidRPr="0072562A" w:rsidRDefault="00CC7C37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</w:tcPr>
          <w:p w:rsidR="00CC7C37" w:rsidRPr="0072562A" w:rsidRDefault="00CC7C37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CC7C37" w:rsidRPr="0072562A" w:rsidRDefault="00CC7C37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C37" w:rsidRPr="0072562A" w:rsidRDefault="00CC7C37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C37" w:rsidRPr="0072562A" w:rsidRDefault="00CC7C37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C37" w:rsidRPr="0072562A" w:rsidRDefault="00CC7C37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8C" w:rsidRPr="0072562A" w:rsidTr="0072562A">
        <w:tc>
          <w:tcPr>
            <w:tcW w:w="2127" w:type="dxa"/>
          </w:tcPr>
          <w:p w:rsidR="009F768C" w:rsidRPr="0072562A" w:rsidRDefault="009F768C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693" w:type="dxa"/>
          </w:tcPr>
          <w:p w:rsidR="009F768C" w:rsidRPr="0072562A" w:rsidRDefault="009F768C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ходит на пятках, на наружных сторонах стоп, приставным шагом, чередуя ходьбу с бегом, с прыжками, меняя направление и темп</w:t>
            </w:r>
          </w:p>
          <w:p w:rsidR="009F768C" w:rsidRPr="0072562A" w:rsidRDefault="009F768C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68C" w:rsidRPr="0072562A" w:rsidRDefault="009F768C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68C" w:rsidRPr="0072562A" w:rsidRDefault="009F768C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68C" w:rsidRPr="0072562A" w:rsidRDefault="009F768C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8C" w:rsidRPr="0072562A" w:rsidTr="0072562A">
        <w:tc>
          <w:tcPr>
            <w:tcW w:w="2127" w:type="dxa"/>
          </w:tcPr>
          <w:p w:rsidR="009F768C" w:rsidRPr="0072562A" w:rsidRDefault="009F768C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693" w:type="dxa"/>
          </w:tcPr>
          <w:p w:rsidR="009F768C" w:rsidRPr="0072562A" w:rsidRDefault="009F768C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называет числительные по порядку, соотносит их с существительными в  падеже,  числе</w:t>
            </w:r>
          </w:p>
          <w:p w:rsidR="009F768C" w:rsidRPr="0072562A" w:rsidRDefault="009F768C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68C" w:rsidRPr="0072562A" w:rsidRDefault="009F768C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68C" w:rsidRPr="0072562A" w:rsidRDefault="009F768C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68C" w:rsidRPr="0072562A" w:rsidRDefault="009F768C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8C" w:rsidRPr="0072562A" w:rsidTr="0072562A">
        <w:tc>
          <w:tcPr>
            <w:tcW w:w="2127" w:type="dxa"/>
          </w:tcPr>
          <w:p w:rsidR="009F768C" w:rsidRPr="0072562A" w:rsidRDefault="009F768C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693" w:type="dxa"/>
          </w:tcPr>
          <w:p w:rsidR="009F768C" w:rsidRPr="0072562A" w:rsidRDefault="009F768C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исследует формы геометрических фигур, используя зрение и осязание, различает и называет геометрические фигуры и тела</w:t>
            </w:r>
          </w:p>
          <w:p w:rsidR="009F768C" w:rsidRPr="0072562A" w:rsidRDefault="009F768C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68C" w:rsidRPr="0072562A" w:rsidRDefault="009F768C" w:rsidP="007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68C" w:rsidRPr="0072562A" w:rsidRDefault="009F768C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68C" w:rsidRPr="0072562A" w:rsidRDefault="009F768C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72562A">
        <w:tc>
          <w:tcPr>
            <w:tcW w:w="2127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693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ет </w:t>
            </w: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редметы, может обследовать их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72562A">
        <w:tc>
          <w:tcPr>
            <w:tcW w:w="2127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693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воспринимает себя как взрослого, позволяет себе открыто выражать свое мнение, считается с ним, уважает себя</w:t>
            </w:r>
          </w:p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767" w:rsidRPr="0072562A" w:rsidRDefault="001A5767" w:rsidP="00256E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256E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256E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256E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256E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256E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304" w:rsidRPr="00FF4BE6" w:rsidRDefault="00CC7C37" w:rsidP="00FF4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E6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FF4BE6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F4BE6">
        <w:rPr>
          <w:rFonts w:ascii="Times New Roman" w:hAnsi="Times New Roman" w:cs="Times New Roman"/>
          <w:b/>
          <w:sz w:val="24"/>
          <w:szCs w:val="24"/>
        </w:rPr>
        <w:t>-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F4B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FF4BE6" w:rsidRDefault="00A671D7" w:rsidP="00FF4BE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BE6">
        <w:rPr>
          <w:rFonts w:ascii="Times New Roman" w:hAnsi="Times New Roman" w:cs="Times New Roman"/>
          <w:sz w:val="24"/>
          <w:szCs w:val="24"/>
        </w:rPr>
        <w:t>ФИО ребенка</w:t>
      </w:r>
      <w:r w:rsidR="00FF4BE6" w:rsidRP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F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FF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набек</w:t>
      </w:r>
      <w:proofErr w:type="spellEnd"/>
      <w:r w:rsidR="0032364D" w:rsidRPr="00FF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364D" w:rsidRPr="00FF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з</w:t>
      </w:r>
      <w:proofErr w:type="spellEnd"/>
    </w:p>
    <w:p w:rsidR="00CC7C37" w:rsidRPr="00FF4BE6" w:rsidRDefault="00FF4BE6" w:rsidP="00FF4BE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4BE6">
        <w:rPr>
          <w:rFonts w:ascii="Times New Roman" w:hAnsi="Times New Roman" w:cs="Times New Roman"/>
          <w:sz w:val="24"/>
          <w:szCs w:val="24"/>
        </w:rPr>
        <w:t>Дата рождения</w:t>
      </w:r>
      <w:r w:rsidRPr="00FF4BE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8196A" w:rsidRPr="00FF4BE6">
        <w:rPr>
          <w:rFonts w:ascii="Times New Roman" w:hAnsi="Times New Roman" w:cs="Times New Roman"/>
          <w:sz w:val="24"/>
          <w:szCs w:val="24"/>
        </w:rPr>
        <w:t>03.08.2019</w:t>
      </w:r>
    </w:p>
    <w:p w:rsidR="001A5767" w:rsidRPr="00FF4BE6" w:rsidRDefault="00E95DB7" w:rsidP="00FF4B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FF4BE6" w:rsidRPr="00FF4B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5767" w:rsidRPr="00FF4BE6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FF4BE6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FF4BE6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FF4BE6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FF4BE6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2619"/>
        <w:gridCol w:w="1760"/>
        <w:gridCol w:w="1681"/>
        <w:gridCol w:w="1702"/>
      </w:tblGrid>
      <w:tr w:rsidR="00FF4BE6" w:rsidRPr="0072562A" w:rsidTr="00FF4BE6">
        <w:tc>
          <w:tcPr>
            <w:tcW w:w="2410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619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F4BE6">
        <w:tc>
          <w:tcPr>
            <w:tcW w:w="241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61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бегает на носках, с высоким подниманием колен, мелким и широким шагом, в колонне по одному, в разных направлениях, с ускорением и замедлением темпа, со сменой ведущего выполняя разные задания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F4BE6">
        <w:tc>
          <w:tcPr>
            <w:tcW w:w="241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61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тарается соблюдать последовательность сюжетной линии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F4BE6">
        <w:tc>
          <w:tcPr>
            <w:tcW w:w="241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619" w:type="dxa"/>
          </w:tcPr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176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F4BE6">
        <w:tc>
          <w:tcPr>
            <w:tcW w:w="241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61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ет частично, </w:t>
            </w: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называет и использует </w:t>
            </w: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троительные детали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F4BE6">
        <w:tc>
          <w:tcPr>
            <w:tcW w:w="241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61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в сезонных изменениях погоды и природы, сохраняет безопасность в окружающей среде, природе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C37" w:rsidRPr="0072562A" w:rsidRDefault="00CC7C37" w:rsidP="00CC7C37">
      <w:pPr>
        <w:rPr>
          <w:rFonts w:ascii="Times New Roman" w:hAnsi="Times New Roman" w:cs="Times New Roman"/>
          <w:sz w:val="24"/>
          <w:szCs w:val="24"/>
        </w:rPr>
      </w:pPr>
    </w:p>
    <w:p w:rsidR="00CC7C37" w:rsidRPr="0072562A" w:rsidRDefault="00CC7C37" w:rsidP="00CC7C37">
      <w:pPr>
        <w:rPr>
          <w:rFonts w:ascii="Times New Roman" w:hAnsi="Times New Roman" w:cs="Times New Roman"/>
          <w:sz w:val="24"/>
          <w:szCs w:val="24"/>
        </w:rPr>
      </w:pPr>
    </w:p>
    <w:p w:rsidR="001A5767" w:rsidRPr="0072562A" w:rsidRDefault="001A5767" w:rsidP="00CC7C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CC7C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CC7C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7C37" w:rsidRPr="00FF4BE6" w:rsidRDefault="00CC7C37" w:rsidP="00FF4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E6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FF4BE6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F4BE6">
        <w:rPr>
          <w:rFonts w:ascii="Times New Roman" w:hAnsi="Times New Roman" w:cs="Times New Roman"/>
          <w:b/>
          <w:sz w:val="24"/>
          <w:szCs w:val="24"/>
        </w:rPr>
        <w:t>-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F4B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FF4BE6" w:rsidRDefault="00A671D7" w:rsidP="00FF4BE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F4BE6">
        <w:rPr>
          <w:rFonts w:ascii="Times New Roman" w:hAnsi="Times New Roman" w:cs="Times New Roman"/>
          <w:sz w:val="24"/>
          <w:szCs w:val="24"/>
        </w:rPr>
        <w:t>ФИО ребенка</w:t>
      </w:r>
      <w:r w:rsidR="00FF4BE6" w:rsidRP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F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FF4BE6">
        <w:rPr>
          <w:rFonts w:ascii="Times New Roman" w:hAnsi="Times New Roman" w:cs="Times New Roman"/>
          <w:sz w:val="24"/>
          <w:szCs w:val="24"/>
          <w:lang w:eastAsia="ru-RU"/>
        </w:rPr>
        <w:t>Аманғали</w:t>
      </w:r>
      <w:proofErr w:type="spellEnd"/>
      <w:r w:rsidR="0032364D" w:rsidRPr="00FF4B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364D" w:rsidRPr="00FF4BE6">
        <w:rPr>
          <w:rFonts w:ascii="Times New Roman" w:hAnsi="Times New Roman" w:cs="Times New Roman"/>
          <w:sz w:val="24"/>
          <w:szCs w:val="24"/>
          <w:lang w:eastAsia="ru-RU"/>
        </w:rPr>
        <w:t>Асылым</w:t>
      </w:r>
      <w:proofErr w:type="spellEnd"/>
    </w:p>
    <w:p w:rsidR="00CC7C37" w:rsidRPr="00FF4BE6" w:rsidRDefault="00A671D7" w:rsidP="00FF4BE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4BE6">
        <w:rPr>
          <w:rFonts w:ascii="Times New Roman" w:hAnsi="Times New Roman" w:cs="Times New Roman"/>
          <w:sz w:val="24"/>
          <w:szCs w:val="24"/>
        </w:rPr>
        <w:t>Дата рождения</w:t>
      </w:r>
      <w:r w:rsidR="00FF4BE6" w:rsidRP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8196A" w:rsidRPr="00FF4BE6">
        <w:rPr>
          <w:rFonts w:ascii="Times New Roman" w:hAnsi="Times New Roman" w:cs="Times New Roman"/>
          <w:sz w:val="24"/>
          <w:szCs w:val="24"/>
        </w:rPr>
        <w:t xml:space="preserve"> 25.07.2019</w:t>
      </w:r>
    </w:p>
    <w:p w:rsidR="001A5767" w:rsidRPr="00FF4BE6" w:rsidRDefault="00FF4BE6" w:rsidP="00FF4B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F4BE6">
        <w:rPr>
          <w:rFonts w:ascii="Times New Roman" w:hAnsi="Times New Roman" w:cs="Times New Roman"/>
          <w:sz w:val="24"/>
          <w:szCs w:val="24"/>
          <w:lang w:val="kk-KZ"/>
        </w:rPr>
        <w:t>Предшко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льная</w:t>
      </w:r>
      <w:r w:rsidR="001A5767" w:rsidRPr="00FF4BE6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FF4BE6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FF4BE6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FF4BE6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FF4BE6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153"/>
        <w:gridCol w:w="1701"/>
        <w:gridCol w:w="1856"/>
        <w:gridCol w:w="1702"/>
      </w:tblGrid>
      <w:tr w:rsidR="00FF4BE6" w:rsidRPr="0072562A" w:rsidTr="00D829E4">
        <w:tc>
          <w:tcPr>
            <w:tcW w:w="2159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153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D829E4">
        <w:tc>
          <w:tcPr>
            <w:tcW w:w="215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153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атает мячи, метает предметы на дальность, бросает мячи через препятствия и ловит их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D829E4">
        <w:tc>
          <w:tcPr>
            <w:tcW w:w="215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153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самостоятельность в выборе роли, сюжета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D829E4">
        <w:tc>
          <w:tcPr>
            <w:tcW w:w="215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153" w:type="dxa"/>
          </w:tcPr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исследует формы геометрических фигур, используя зрение и осязание, различает и называет геометрические фигуры и тела</w:t>
            </w:r>
          </w:p>
        </w:tc>
        <w:tc>
          <w:tcPr>
            <w:tcW w:w="170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D829E4">
        <w:tc>
          <w:tcPr>
            <w:tcW w:w="215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153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знает изделия, предметы быта казахского народа изготовленных из природных </w:t>
            </w:r>
            <w:r w:rsidRPr="0072562A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 и называет материал, из которого они изготовлены</w:t>
            </w:r>
            <w:proofErr w:type="gramEnd"/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D829E4">
        <w:tc>
          <w:tcPr>
            <w:tcW w:w="215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153" w:type="dxa"/>
          </w:tcPr>
          <w:p w:rsidR="00FF4BE6" w:rsidRPr="0072562A" w:rsidRDefault="00FF4BE6" w:rsidP="009F7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ет себя как взрослого, позволяет себе открыто выражать свое мнение, считается с ним, уважает себя</w:t>
            </w:r>
          </w:p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C37" w:rsidRPr="00FF4BE6" w:rsidRDefault="00CC7C37" w:rsidP="00FF4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E6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FF4BE6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F4BE6">
        <w:rPr>
          <w:rFonts w:ascii="Times New Roman" w:hAnsi="Times New Roman" w:cs="Times New Roman"/>
          <w:b/>
          <w:sz w:val="24"/>
          <w:szCs w:val="24"/>
        </w:rPr>
        <w:t>-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F4B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FF4BE6" w:rsidRDefault="00CC7C37" w:rsidP="00FF4BE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F4BE6">
        <w:rPr>
          <w:rFonts w:ascii="Times New Roman" w:hAnsi="Times New Roman" w:cs="Times New Roman"/>
          <w:sz w:val="24"/>
          <w:szCs w:val="24"/>
        </w:rPr>
        <w:t>ФИО р</w:t>
      </w:r>
      <w:r w:rsidR="00A671D7" w:rsidRPr="00FF4BE6">
        <w:rPr>
          <w:rFonts w:ascii="Times New Roman" w:hAnsi="Times New Roman" w:cs="Times New Roman"/>
          <w:sz w:val="24"/>
          <w:szCs w:val="24"/>
        </w:rPr>
        <w:t>ебенка</w:t>
      </w:r>
      <w:r w:rsidR="00FF4BE6" w:rsidRP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671D7" w:rsidRPr="00FF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FF4BE6">
        <w:rPr>
          <w:rFonts w:ascii="Times New Roman" w:hAnsi="Times New Roman" w:cs="Times New Roman"/>
          <w:sz w:val="24"/>
          <w:szCs w:val="24"/>
          <w:lang w:eastAsia="ru-RU"/>
        </w:rPr>
        <w:t>Базаралы</w:t>
      </w:r>
      <w:proofErr w:type="spellEnd"/>
      <w:r w:rsidR="0032364D" w:rsidRPr="00FF4BE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2364D" w:rsidRPr="00FF4BE6">
        <w:rPr>
          <w:rFonts w:ascii="Times New Roman" w:hAnsi="Times New Roman" w:cs="Times New Roman"/>
          <w:sz w:val="24"/>
          <w:szCs w:val="24"/>
          <w:lang w:eastAsia="ru-RU"/>
        </w:rPr>
        <w:t>Даниял</w:t>
      </w:r>
      <w:proofErr w:type="spellEnd"/>
      <w:r w:rsidR="0032364D" w:rsidRPr="00FF4B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7C37" w:rsidRPr="00FF4BE6" w:rsidRDefault="00A671D7" w:rsidP="00FF4BE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4BE6">
        <w:rPr>
          <w:rFonts w:ascii="Times New Roman" w:hAnsi="Times New Roman" w:cs="Times New Roman"/>
          <w:sz w:val="24"/>
          <w:szCs w:val="24"/>
        </w:rPr>
        <w:t>Дата рождения</w:t>
      </w:r>
      <w:r w:rsidR="00FF4BE6" w:rsidRP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8196A" w:rsidRPr="00FF4BE6">
        <w:rPr>
          <w:rFonts w:ascii="Times New Roman" w:hAnsi="Times New Roman" w:cs="Times New Roman"/>
          <w:sz w:val="24"/>
          <w:szCs w:val="24"/>
        </w:rPr>
        <w:t xml:space="preserve"> 11.07.2019</w:t>
      </w:r>
    </w:p>
    <w:p w:rsidR="001A5767" w:rsidRPr="00FF4BE6" w:rsidRDefault="00E95DB7" w:rsidP="00FF4B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FF4BE6" w:rsidRPr="00FF4B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5767" w:rsidRPr="00FF4BE6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spellStart"/>
      <w:r w:rsidR="001A5767" w:rsidRPr="00FF4BE6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FF4BE6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FF4BE6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FF4BE6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2153"/>
        <w:gridCol w:w="1816"/>
        <w:gridCol w:w="1970"/>
        <w:gridCol w:w="1474"/>
      </w:tblGrid>
      <w:tr w:rsidR="00FF4BE6" w:rsidRPr="0072562A" w:rsidTr="000F5D0A">
        <w:tc>
          <w:tcPr>
            <w:tcW w:w="1983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79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0F5D0A">
        <w:tc>
          <w:tcPr>
            <w:tcW w:w="198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79" w:type="dxa"/>
          </w:tcPr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</w:tc>
        <w:tc>
          <w:tcPr>
            <w:tcW w:w="1937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0F5D0A">
        <w:tc>
          <w:tcPr>
            <w:tcW w:w="198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79" w:type="dxa"/>
          </w:tcPr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тарается проявить инициативу и самостоятельность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bottom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0F5D0A">
        <w:tc>
          <w:tcPr>
            <w:tcW w:w="198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7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слова, обозначающие признаки, количество, действия предметов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0F5D0A">
        <w:tc>
          <w:tcPr>
            <w:tcW w:w="198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7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изделия, предметы быта казахского народа изготовленных из природных </w:t>
            </w: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ов и называет материал, из которого они изготовлены</w:t>
            </w:r>
            <w:proofErr w:type="gramEnd"/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0F5D0A">
        <w:tc>
          <w:tcPr>
            <w:tcW w:w="198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7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 профессиях и труде взрослых, членов семьи, проявляет интерес, старается ответственно выполнять задание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bottom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C37" w:rsidRPr="0072562A" w:rsidRDefault="00CC7C37" w:rsidP="00CC7C37">
      <w:pPr>
        <w:rPr>
          <w:rFonts w:ascii="Times New Roman" w:hAnsi="Times New Roman" w:cs="Times New Roman"/>
          <w:sz w:val="24"/>
          <w:szCs w:val="24"/>
        </w:rPr>
      </w:pPr>
    </w:p>
    <w:p w:rsidR="001A5767" w:rsidRPr="00FF4BE6" w:rsidRDefault="001A5767" w:rsidP="00FF4BE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7C37" w:rsidRPr="00FF4BE6" w:rsidRDefault="00CC7C37" w:rsidP="00CC7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E6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FF4BE6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F4BE6">
        <w:rPr>
          <w:rFonts w:ascii="Times New Roman" w:hAnsi="Times New Roman" w:cs="Times New Roman"/>
          <w:b/>
          <w:sz w:val="24"/>
          <w:szCs w:val="24"/>
        </w:rPr>
        <w:t>-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F4B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A671D7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ифулла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жан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7C37" w:rsidRPr="0072562A" w:rsidRDefault="00A671D7" w:rsidP="00CC7C3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8196A" w:rsidRPr="0072562A">
        <w:rPr>
          <w:rFonts w:ascii="Times New Roman" w:hAnsi="Times New Roman" w:cs="Times New Roman"/>
          <w:sz w:val="24"/>
          <w:szCs w:val="24"/>
        </w:rPr>
        <w:t xml:space="preserve"> 21.04.2019</w:t>
      </w:r>
    </w:p>
    <w:p w:rsidR="001A5767" w:rsidRPr="0072562A" w:rsidRDefault="00E95DB7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870"/>
        <w:gridCol w:w="1852"/>
        <w:gridCol w:w="1702"/>
      </w:tblGrid>
      <w:tr w:rsidR="00FF4BE6" w:rsidRPr="0072562A" w:rsidTr="00EA4E11">
        <w:tc>
          <w:tcPr>
            <w:tcW w:w="2158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9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EA4E11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атает мячи, метает предметы на дальность, бросает мячи через препятствия и ловит их</w:t>
            </w:r>
          </w:p>
          <w:p w:rsidR="00FF4BE6" w:rsidRPr="0072562A" w:rsidRDefault="00FF4BE6" w:rsidP="009F7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BE6" w:rsidRPr="0072562A" w:rsidRDefault="00FF4BE6" w:rsidP="009F76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EA4E11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описывает игрушки по образцу педагога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EA4E11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личает части суток, знает их характерные особенности</w:t>
            </w: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EA4E11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 </w:t>
            </w:r>
            <w:r w:rsidRPr="0072562A">
              <w:rPr>
                <w:rFonts w:ascii="Times New Roman" w:hAnsi="Times New Roman" w:cs="Times New Roman"/>
                <w:sz w:val="24"/>
                <w:szCs w:val="24"/>
              </w:rPr>
              <w:br/>
              <w:t>слова песни, исполняет</w:t>
            </w:r>
            <w:r w:rsidRPr="0072562A">
              <w:rPr>
                <w:rFonts w:ascii="Times New Roman" w:hAnsi="Times New Roman" w:cs="Times New Roman"/>
                <w:sz w:val="24"/>
                <w:szCs w:val="24"/>
              </w:rPr>
              <w:br/>
              <w:t>под аккомпанемент и без сопровождения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EA4E11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C37" w:rsidRPr="0072562A" w:rsidRDefault="00CC7C37" w:rsidP="00CC7C37">
      <w:pPr>
        <w:rPr>
          <w:rFonts w:ascii="Times New Roman" w:hAnsi="Times New Roman" w:cs="Times New Roman"/>
          <w:sz w:val="24"/>
          <w:szCs w:val="24"/>
        </w:rPr>
      </w:pPr>
    </w:p>
    <w:p w:rsidR="00CC7C37" w:rsidRPr="0072562A" w:rsidRDefault="00CC7C37" w:rsidP="00CC7C37">
      <w:pPr>
        <w:rPr>
          <w:rFonts w:ascii="Times New Roman" w:hAnsi="Times New Roman" w:cs="Times New Roman"/>
          <w:sz w:val="24"/>
          <w:szCs w:val="24"/>
        </w:rPr>
      </w:pPr>
    </w:p>
    <w:p w:rsidR="001A5767" w:rsidRPr="0072562A" w:rsidRDefault="001A5767" w:rsidP="00CC7C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CC7C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FF4BE6" w:rsidRDefault="001A5767" w:rsidP="00FF4BE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7C37" w:rsidRPr="00FF4BE6" w:rsidRDefault="00CC7C37" w:rsidP="00CC7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E6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FF4BE6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F4BE6">
        <w:rPr>
          <w:rFonts w:ascii="Times New Roman" w:hAnsi="Times New Roman" w:cs="Times New Roman"/>
          <w:b/>
          <w:sz w:val="24"/>
          <w:szCs w:val="24"/>
        </w:rPr>
        <w:t>-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F4B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CC7C37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</w:t>
      </w:r>
      <w:r w:rsidR="00A671D7" w:rsidRPr="0072562A">
        <w:rPr>
          <w:rFonts w:ascii="Times New Roman" w:hAnsi="Times New Roman" w:cs="Times New Roman"/>
          <w:sz w:val="24"/>
          <w:szCs w:val="24"/>
        </w:rPr>
        <w:t>ИО ребенка</w:t>
      </w:r>
      <w:r w:rsid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671D7"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аев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н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7C37" w:rsidRPr="0072562A" w:rsidRDefault="00A671D7" w:rsidP="00CC7C3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8196A" w:rsidRPr="0072562A">
        <w:rPr>
          <w:rFonts w:ascii="Times New Roman" w:hAnsi="Times New Roman" w:cs="Times New Roman"/>
          <w:sz w:val="24"/>
          <w:szCs w:val="24"/>
        </w:rPr>
        <w:t xml:space="preserve"> 29.07.2019</w:t>
      </w:r>
    </w:p>
    <w:p w:rsidR="001A5767" w:rsidRPr="0072562A" w:rsidRDefault="00E95DB7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433"/>
        <w:gridCol w:w="2289"/>
        <w:gridCol w:w="1702"/>
      </w:tblGrid>
      <w:tr w:rsidR="00FF4BE6" w:rsidRPr="0072562A" w:rsidTr="00604671">
        <w:tc>
          <w:tcPr>
            <w:tcW w:w="2158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9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604671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т мячи, метает предметы на дальность, бросает мячи через препятствия и ловит их</w:t>
            </w:r>
          </w:p>
          <w:p w:rsidR="00FF4BE6" w:rsidRPr="0072562A" w:rsidRDefault="00FF4BE6" w:rsidP="009F76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604671">
        <w:trPr>
          <w:trHeight w:val="1573"/>
        </w:trPr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604671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604671">
        <w:trPr>
          <w:trHeight w:val="1687"/>
        </w:trPr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604671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ет себя как взрослого, позволяет себе открыто выражать свое мнение, считается с ним, уважает себя</w:t>
            </w:r>
          </w:p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9ED" w:rsidRPr="0072562A" w:rsidRDefault="00B869ED">
      <w:pPr>
        <w:rPr>
          <w:rFonts w:ascii="Times New Roman" w:hAnsi="Times New Roman" w:cs="Times New Roman"/>
          <w:sz w:val="24"/>
          <w:szCs w:val="24"/>
        </w:rPr>
      </w:pPr>
    </w:p>
    <w:p w:rsidR="001A5767" w:rsidRPr="00FF4BE6" w:rsidRDefault="001A5767" w:rsidP="005013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52BD1" w:rsidRPr="00FF4BE6" w:rsidRDefault="00752BD1" w:rsidP="00FF4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E6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FF4BE6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F4BE6">
        <w:rPr>
          <w:rFonts w:ascii="Times New Roman" w:hAnsi="Times New Roman" w:cs="Times New Roman"/>
          <w:b/>
          <w:sz w:val="24"/>
          <w:szCs w:val="24"/>
        </w:rPr>
        <w:t>-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F4B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A671D7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r w:rsidR="00501304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рисов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ьяс</w:t>
      </w:r>
    </w:p>
    <w:p w:rsidR="00752BD1" w:rsidRPr="0072562A" w:rsidRDefault="00A671D7" w:rsidP="00752BD1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FF4BE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8196A" w:rsidRPr="0072562A">
        <w:rPr>
          <w:rFonts w:ascii="Times New Roman" w:hAnsi="Times New Roman" w:cs="Times New Roman"/>
          <w:sz w:val="24"/>
          <w:szCs w:val="24"/>
        </w:rPr>
        <w:t xml:space="preserve"> 27.09.2019</w:t>
      </w:r>
    </w:p>
    <w:p w:rsidR="001A5767" w:rsidRPr="0072562A" w:rsidRDefault="00E95DB7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969"/>
        <w:gridCol w:w="1753"/>
        <w:gridCol w:w="1702"/>
      </w:tblGrid>
      <w:tr w:rsidR="00FF4BE6" w:rsidRPr="0072562A" w:rsidTr="00FB0C7B">
        <w:tc>
          <w:tcPr>
            <w:tcW w:w="2158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9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</w:tc>
        <w:tc>
          <w:tcPr>
            <w:tcW w:w="1969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B0C7B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ытается ходить </w:t>
            </w: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B0C7B">
        <w:trPr>
          <w:trHeight w:val="1573"/>
        </w:trPr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B0C7B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B0C7B">
        <w:trPr>
          <w:trHeight w:val="1687"/>
        </w:trPr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E6" w:rsidRPr="0072562A" w:rsidTr="00FB0C7B">
        <w:tc>
          <w:tcPr>
            <w:tcW w:w="2158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89" w:type="dxa"/>
          </w:tcPr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FF4BE6" w:rsidRPr="0072562A" w:rsidRDefault="00FF4BE6" w:rsidP="009F76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FF4BE6" w:rsidRPr="0072562A" w:rsidRDefault="00FF4BE6" w:rsidP="009F76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F4BE6" w:rsidRPr="0072562A" w:rsidRDefault="00FF4BE6" w:rsidP="009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BD1" w:rsidRPr="0072562A" w:rsidRDefault="00752BD1" w:rsidP="00752BD1">
      <w:pPr>
        <w:rPr>
          <w:rFonts w:ascii="Times New Roman" w:hAnsi="Times New Roman" w:cs="Times New Roman"/>
          <w:sz w:val="24"/>
          <w:szCs w:val="24"/>
        </w:rPr>
      </w:pPr>
    </w:p>
    <w:p w:rsidR="001A5767" w:rsidRPr="0072562A" w:rsidRDefault="001A5767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FF4BE6" w:rsidRDefault="001A5767" w:rsidP="00FF4BE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5767" w:rsidRPr="0072562A" w:rsidRDefault="001A5767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52BD1" w:rsidRPr="00FF4BE6" w:rsidRDefault="00752BD1" w:rsidP="0075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E6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FF4BE6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F4BE6">
        <w:rPr>
          <w:rFonts w:ascii="Times New Roman" w:hAnsi="Times New Roman" w:cs="Times New Roman"/>
          <w:b/>
          <w:sz w:val="24"/>
          <w:szCs w:val="24"/>
        </w:rPr>
        <w:t>-202</w:t>
      </w:r>
      <w:r w:rsidR="00FF4BE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F4B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235BAF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лдас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ир </w:t>
      </w:r>
    </w:p>
    <w:p w:rsidR="00752BD1" w:rsidRPr="0072562A" w:rsidRDefault="00235BAF" w:rsidP="00752BD1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841EC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05</w:t>
      </w:r>
      <w:r w:rsidR="007841EC" w:rsidRPr="0072562A">
        <w:rPr>
          <w:rFonts w:ascii="Times New Roman" w:hAnsi="Times New Roman" w:cs="Times New Roman"/>
          <w:sz w:val="24"/>
          <w:szCs w:val="24"/>
        </w:rPr>
        <w:t>.</w:t>
      </w:r>
      <w:r w:rsidR="007841EC" w:rsidRPr="0072562A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="007841EC" w:rsidRPr="0072562A">
        <w:rPr>
          <w:rFonts w:ascii="Times New Roman" w:hAnsi="Times New Roman" w:cs="Times New Roman"/>
          <w:sz w:val="24"/>
          <w:szCs w:val="24"/>
        </w:rPr>
        <w:t>.</w:t>
      </w:r>
      <w:r w:rsidR="007841EC" w:rsidRPr="0072562A">
        <w:rPr>
          <w:rFonts w:ascii="Times New Roman" w:hAnsi="Times New Roman" w:cs="Times New Roman"/>
          <w:sz w:val="24"/>
          <w:szCs w:val="24"/>
          <w:lang w:val="kk-KZ"/>
        </w:rPr>
        <w:t>2019</w:t>
      </w:r>
    </w:p>
    <w:p w:rsidR="001A5767" w:rsidRPr="0072562A" w:rsidRDefault="00E95DB7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620"/>
        <w:gridCol w:w="2180"/>
        <w:gridCol w:w="1624"/>
      </w:tblGrid>
      <w:tr w:rsidR="002314B5" w:rsidRPr="0072562A" w:rsidTr="00E00616">
        <w:tc>
          <w:tcPr>
            <w:tcW w:w="2099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35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E00616">
        <w:tc>
          <w:tcPr>
            <w:tcW w:w="20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35" w:type="dxa"/>
          </w:tcPr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ытается соблюдать навыки гигиены, следить за своим внешним видом</w:t>
            </w:r>
          </w:p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E00616">
        <w:trPr>
          <w:trHeight w:val="1573"/>
        </w:trPr>
        <w:tc>
          <w:tcPr>
            <w:tcW w:w="20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35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E00616">
        <w:tc>
          <w:tcPr>
            <w:tcW w:w="20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35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E00616">
        <w:trPr>
          <w:trHeight w:val="1687"/>
        </w:trPr>
        <w:tc>
          <w:tcPr>
            <w:tcW w:w="20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35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E00616">
        <w:tc>
          <w:tcPr>
            <w:tcW w:w="20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35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BD1" w:rsidRPr="0072562A" w:rsidRDefault="00752BD1" w:rsidP="00752BD1">
      <w:pPr>
        <w:rPr>
          <w:rFonts w:ascii="Times New Roman" w:hAnsi="Times New Roman" w:cs="Times New Roman"/>
          <w:sz w:val="24"/>
          <w:szCs w:val="24"/>
        </w:rPr>
      </w:pPr>
    </w:p>
    <w:p w:rsidR="001A5767" w:rsidRPr="002314B5" w:rsidRDefault="001A5767" w:rsidP="002314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5767" w:rsidRPr="0072562A" w:rsidRDefault="001A5767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52BD1" w:rsidRPr="002314B5" w:rsidRDefault="00752BD1" w:rsidP="0075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2314B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314B5">
        <w:rPr>
          <w:rFonts w:ascii="Times New Roman" w:hAnsi="Times New Roman" w:cs="Times New Roman"/>
          <w:b/>
          <w:sz w:val="24"/>
          <w:szCs w:val="24"/>
        </w:rPr>
        <w:t>-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314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501304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рамбекова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ра</w:t>
      </w:r>
      <w:proofErr w:type="spellEnd"/>
    </w:p>
    <w:p w:rsidR="00752BD1" w:rsidRPr="0072562A" w:rsidRDefault="00235BAF" w:rsidP="00752BD1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841EC" w:rsidRPr="0072562A">
        <w:rPr>
          <w:rFonts w:ascii="Times New Roman" w:hAnsi="Times New Roman" w:cs="Times New Roman"/>
          <w:sz w:val="24"/>
          <w:szCs w:val="24"/>
        </w:rPr>
        <w:t xml:space="preserve"> 06.03.2019</w:t>
      </w:r>
    </w:p>
    <w:p w:rsidR="001A5767" w:rsidRPr="0072562A" w:rsidRDefault="002314B5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пп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827"/>
        <w:gridCol w:w="1895"/>
        <w:gridCol w:w="1702"/>
      </w:tblGrid>
      <w:tr w:rsidR="002314B5" w:rsidRPr="0072562A" w:rsidTr="007B17DA">
        <w:tc>
          <w:tcPr>
            <w:tcW w:w="2158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9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7B17DA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быстроту, силу, выносливость, гибкость, ловкость в подвижных играх  и соблюдает правила спортивных игр</w:t>
            </w:r>
          </w:p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7B17DA">
        <w:trPr>
          <w:trHeight w:val="1573"/>
        </w:trPr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7B17DA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7B17DA">
        <w:trPr>
          <w:trHeight w:val="1687"/>
        </w:trPr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7B17DA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ет о труде взрослых, частично выполняет задание</w:t>
            </w:r>
          </w:p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BD1" w:rsidRPr="0072562A" w:rsidRDefault="00752BD1" w:rsidP="00752BD1">
      <w:pPr>
        <w:rPr>
          <w:rFonts w:ascii="Times New Roman" w:hAnsi="Times New Roman" w:cs="Times New Roman"/>
          <w:sz w:val="24"/>
          <w:szCs w:val="24"/>
        </w:rPr>
      </w:pPr>
    </w:p>
    <w:p w:rsidR="001A5767" w:rsidRPr="0072562A" w:rsidRDefault="001A5767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2314B5" w:rsidRDefault="001A5767" w:rsidP="002314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52BD1" w:rsidRPr="002314B5" w:rsidRDefault="00752BD1" w:rsidP="0075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2314B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314B5">
        <w:rPr>
          <w:rFonts w:ascii="Times New Roman" w:hAnsi="Times New Roman" w:cs="Times New Roman"/>
          <w:b/>
          <w:sz w:val="24"/>
          <w:szCs w:val="24"/>
        </w:rPr>
        <w:t>-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314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235BAF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баева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ика</w:t>
      </w:r>
    </w:p>
    <w:p w:rsidR="00752BD1" w:rsidRPr="0072562A" w:rsidRDefault="00235BAF" w:rsidP="00752BD1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841EC" w:rsidRPr="0072562A">
        <w:rPr>
          <w:rFonts w:ascii="Times New Roman" w:hAnsi="Times New Roman" w:cs="Times New Roman"/>
          <w:sz w:val="24"/>
          <w:szCs w:val="24"/>
        </w:rPr>
        <w:t xml:space="preserve"> </w:t>
      </w:r>
      <w:r w:rsidR="00005FFE" w:rsidRPr="0072562A">
        <w:rPr>
          <w:rFonts w:ascii="Times New Roman" w:hAnsi="Times New Roman" w:cs="Times New Roman"/>
          <w:sz w:val="24"/>
          <w:szCs w:val="24"/>
        </w:rPr>
        <w:t>16.10.2019</w:t>
      </w:r>
    </w:p>
    <w:p w:rsidR="001A5767" w:rsidRPr="0072562A" w:rsidRDefault="002314B5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608"/>
        <w:gridCol w:w="2187"/>
        <w:gridCol w:w="1629"/>
      </w:tblGrid>
      <w:tr w:rsidR="002314B5" w:rsidRPr="0072562A" w:rsidTr="00F74C19">
        <w:tc>
          <w:tcPr>
            <w:tcW w:w="2103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39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74C19">
        <w:tc>
          <w:tcPr>
            <w:tcW w:w="2103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39" w:type="dxa"/>
          </w:tcPr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первоначальные навыки личной гигиены, следит за своим внешним видом</w:t>
            </w:r>
          </w:p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74C19">
        <w:trPr>
          <w:trHeight w:val="1573"/>
        </w:trPr>
        <w:tc>
          <w:tcPr>
            <w:tcW w:w="2103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3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74C19">
        <w:tc>
          <w:tcPr>
            <w:tcW w:w="2103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3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74C19">
        <w:trPr>
          <w:trHeight w:val="1687"/>
        </w:trPr>
        <w:tc>
          <w:tcPr>
            <w:tcW w:w="2103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3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74C19">
        <w:tc>
          <w:tcPr>
            <w:tcW w:w="2103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3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BD1" w:rsidRPr="0072562A" w:rsidRDefault="00752BD1" w:rsidP="00752BD1">
      <w:pPr>
        <w:rPr>
          <w:rFonts w:ascii="Times New Roman" w:hAnsi="Times New Roman" w:cs="Times New Roman"/>
          <w:sz w:val="24"/>
          <w:szCs w:val="24"/>
        </w:rPr>
      </w:pPr>
    </w:p>
    <w:p w:rsidR="001A5767" w:rsidRPr="002314B5" w:rsidRDefault="001A5767" w:rsidP="002314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5767" w:rsidRPr="0072562A" w:rsidRDefault="001A5767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52BD1" w:rsidRPr="002314B5" w:rsidRDefault="00752BD1" w:rsidP="0075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2314B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314B5">
        <w:rPr>
          <w:rFonts w:ascii="Times New Roman" w:hAnsi="Times New Roman" w:cs="Times New Roman"/>
          <w:b/>
          <w:sz w:val="24"/>
          <w:szCs w:val="24"/>
        </w:rPr>
        <w:t>-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314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235BAF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нышев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ан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2BD1" w:rsidRPr="0072562A" w:rsidRDefault="00235BAF" w:rsidP="00752BD1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841EC" w:rsidRPr="0072562A">
        <w:rPr>
          <w:rFonts w:ascii="Times New Roman" w:hAnsi="Times New Roman" w:cs="Times New Roman"/>
          <w:sz w:val="24"/>
          <w:szCs w:val="24"/>
        </w:rPr>
        <w:t xml:space="preserve"> </w:t>
      </w:r>
      <w:r w:rsidR="00BF5BB4" w:rsidRPr="0072562A">
        <w:rPr>
          <w:rFonts w:ascii="Times New Roman" w:hAnsi="Times New Roman" w:cs="Times New Roman"/>
          <w:sz w:val="24"/>
          <w:szCs w:val="24"/>
        </w:rPr>
        <w:t>15.06.2019</w:t>
      </w:r>
    </w:p>
    <w:p w:rsidR="001A5767" w:rsidRPr="0072562A" w:rsidRDefault="002314B5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841"/>
        <w:gridCol w:w="1881"/>
        <w:gridCol w:w="1702"/>
      </w:tblGrid>
      <w:tr w:rsidR="002314B5" w:rsidRPr="0072562A" w:rsidTr="00C21364">
        <w:tc>
          <w:tcPr>
            <w:tcW w:w="2158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9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75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C21364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ытается ходить </w:t>
            </w: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C21364">
        <w:trPr>
          <w:trHeight w:val="1573"/>
        </w:trPr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C21364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C21364">
        <w:trPr>
          <w:trHeight w:val="1687"/>
        </w:trPr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навыков, </w:t>
            </w:r>
          </w:p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C21364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89" w:type="dxa"/>
          </w:tcPr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ет свое мнение, размышляя над происходящим вокруг</w:t>
            </w:r>
          </w:p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BD1" w:rsidRPr="0072562A" w:rsidRDefault="00752BD1" w:rsidP="00752BD1">
      <w:pPr>
        <w:rPr>
          <w:rFonts w:ascii="Times New Roman" w:hAnsi="Times New Roman" w:cs="Times New Roman"/>
          <w:sz w:val="24"/>
          <w:szCs w:val="24"/>
        </w:rPr>
      </w:pPr>
    </w:p>
    <w:p w:rsidR="00BF5BB4" w:rsidRPr="0072562A" w:rsidRDefault="00BF5BB4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F5BB4" w:rsidRPr="0072562A" w:rsidRDefault="00BF5BB4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F5BB4" w:rsidRPr="0072562A" w:rsidRDefault="00BF5BB4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F5BB4" w:rsidRPr="0072562A" w:rsidRDefault="00BF5BB4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Pr="0072562A" w:rsidRDefault="001A5767" w:rsidP="00752B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5BAF" w:rsidRPr="0072562A" w:rsidRDefault="00235BAF" w:rsidP="00235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BB4" w:rsidRPr="002314B5" w:rsidRDefault="00BF5BB4" w:rsidP="002314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BB4" w:rsidRPr="0072562A" w:rsidRDefault="00BF5BB4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5BAF" w:rsidRPr="002314B5" w:rsidRDefault="00235BAF" w:rsidP="00235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2314B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314B5">
        <w:rPr>
          <w:rFonts w:ascii="Times New Roman" w:hAnsi="Times New Roman" w:cs="Times New Roman"/>
          <w:b/>
          <w:sz w:val="24"/>
          <w:szCs w:val="24"/>
        </w:rPr>
        <w:t>-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314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235BAF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еменов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р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BAF" w:rsidRPr="0072562A" w:rsidRDefault="00BF5BB4" w:rsidP="00235BA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05FFE" w:rsidRPr="0072562A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005FFE" w:rsidRPr="0072562A">
        <w:rPr>
          <w:rFonts w:ascii="Times New Roman" w:hAnsi="Times New Roman" w:cs="Times New Roman"/>
          <w:sz w:val="24"/>
          <w:szCs w:val="24"/>
        </w:rPr>
        <w:t>.07.2019</w:t>
      </w:r>
    </w:p>
    <w:p w:rsidR="00BF5BB4" w:rsidRPr="0072562A" w:rsidRDefault="002314B5" w:rsidP="00BF5BB4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005FFE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BF5BB4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BF5BB4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BF5BB4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BF5BB4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2198"/>
        <w:gridCol w:w="1547"/>
        <w:gridCol w:w="2101"/>
        <w:gridCol w:w="1567"/>
      </w:tblGrid>
      <w:tr w:rsidR="002314B5" w:rsidRPr="0072562A" w:rsidTr="009107D7">
        <w:tc>
          <w:tcPr>
            <w:tcW w:w="2060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97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bottom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9107D7">
        <w:tc>
          <w:tcPr>
            <w:tcW w:w="20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097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ходит на пятках, на наружных сторонах стоп, приставным шагом, чередуя ходьбу с бегом, с прыжками, меняя направление и темп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9107D7">
        <w:tc>
          <w:tcPr>
            <w:tcW w:w="20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097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называет числительные по порядку, соотносит их с существительными в  падеже,  числе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9107D7">
        <w:tc>
          <w:tcPr>
            <w:tcW w:w="20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097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исследует формы геометрических фигур, используя зрение и осязание, различает и называет геометрические фигуры и тела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9107D7">
        <w:tc>
          <w:tcPr>
            <w:tcW w:w="20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097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ет </w:t>
            </w: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редметы, может обследовать их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9107D7">
        <w:tc>
          <w:tcPr>
            <w:tcW w:w="206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097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воспринимает себя как взрослого, позволяет себе открыто выражать свое мнение, считается с ним, уважает себя</w:t>
            </w:r>
          </w:p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BB4" w:rsidRPr="002314B5" w:rsidRDefault="00BF5BB4" w:rsidP="002314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5BAF" w:rsidRPr="002314B5" w:rsidRDefault="00235BAF" w:rsidP="00231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2314B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314B5">
        <w:rPr>
          <w:rFonts w:ascii="Times New Roman" w:hAnsi="Times New Roman" w:cs="Times New Roman"/>
          <w:b/>
          <w:sz w:val="24"/>
          <w:szCs w:val="24"/>
        </w:rPr>
        <w:t>-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314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235BAF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сетов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ир</w:t>
      </w:r>
      <w:r w:rsidR="00005FF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ек</w:t>
      </w:r>
    </w:p>
    <w:p w:rsidR="00235BAF" w:rsidRPr="0072562A" w:rsidRDefault="00BF5BB4" w:rsidP="00235BA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r w:rsidR="00005FFE" w:rsidRPr="0072562A">
        <w:rPr>
          <w:rFonts w:ascii="Times New Roman" w:hAnsi="Times New Roman" w:cs="Times New Roman"/>
          <w:sz w:val="24"/>
          <w:szCs w:val="24"/>
        </w:rPr>
        <w:t>25.09.2019</w:t>
      </w:r>
    </w:p>
    <w:p w:rsidR="00005FFE" w:rsidRPr="0072562A" w:rsidRDefault="002314B5" w:rsidP="00005FF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005FFE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2619"/>
        <w:gridCol w:w="1699"/>
        <w:gridCol w:w="1742"/>
        <w:gridCol w:w="1702"/>
      </w:tblGrid>
      <w:tr w:rsidR="002314B5" w:rsidRPr="0072562A" w:rsidTr="002314B5">
        <w:tc>
          <w:tcPr>
            <w:tcW w:w="2552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619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5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61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бегает на носках, с высоким подниманием колен, мелким и широким шагом, в колонне по одному, в разных направлениях, с ускорением и замедлением темпа, со сменой ведущего выполняя разные задания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5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61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тарается соблюдать последовательность сюжетной линии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5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619" w:type="dxa"/>
          </w:tcPr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на картинке и называть животных, называть их характерные особенности.</w:t>
            </w:r>
          </w:p>
        </w:tc>
        <w:tc>
          <w:tcPr>
            <w:tcW w:w="16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5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61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ет частично, </w:t>
            </w: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называет и использует </w:t>
            </w:r>
            <w:r w:rsidRPr="0072562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троительные детали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5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619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в сезонных изменениях погоды и природы, сохраняет безопасность в окружающей среде, природе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AF" w:rsidRPr="0072562A" w:rsidRDefault="00235BAF" w:rsidP="00235BAF">
      <w:pPr>
        <w:rPr>
          <w:rFonts w:ascii="Times New Roman" w:hAnsi="Times New Roman" w:cs="Times New Roman"/>
          <w:sz w:val="24"/>
          <w:szCs w:val="24"/>
        </w:rPr>
      </w:pPr>
    </w:p>
    <w:p w:rsidR="00235BAF" w:rsidRDefault="00235BAF" w:rsidP="00235BA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14B5" w:rsidRDefault="002314B5" w:rsidP="00235BA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14B5" w:rsidRPr="002314B5" w:rsidRDefault="002314B5" w:rsidP="00235BA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BB4" w:rsidRPr="0072562A" w:rsidRDefault="00BF5BB4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5BAF" w:rsidRPr="002314B5" w:rsidRDefault="00235BAF" w:rsidP="00235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2314B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314B5">
        <w:rPr>
          <w:rFonts w:ascii="Times New Roman" w:hAnsi="Times New Roman" w:cs="Times New Roman"/>
          <w:b/>
          <w:sz w:val="24"/>
          <w:szCs w:val="24"/>
        </w:rPr>
        <w:t>-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314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2364D" w:rsidRPr="0072562A" w:rsidRDefault="00235BAF" w:rsidP="0032364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таев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р</w:t>
      </w:r>
      <w:proofErr w:type="spellEnd"/>
      <w:r w:rsidR="0032364D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BAF" w:rsidRPr="0072562A" w:rsidRDefault="00501304" w:rsidP="00235BA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BAF"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F5BB4" w:rsidRPr="0072562A">
        <w:rPr>
          <w:rFonts w:ascii="Times New Roman" w:hAnsi="Times New Roman" w:cs="Times New Roman"/>
          <w:sz w:val="24"/>
          <w:szCs w:val="24"/>
        </w:rPr>
        <w:t xml:space="preserve"> </w:t>
      </w:r>
      <w:r w:rsidR="00005FFE" w:rsidRPr="0072562A">
        <w:rPr>
          <w:rFonts w:ascii="Times New Roman" w:hAnsi="Times New Roman" w:cs="Times New Roman"/>
          <w:sz w:val="24"/>
          <w:szCs w:val="24"/>
        </w:rPr>
        <w:t>20.06.2019</w:t>
      </w:r>
    </w:p>
    <w:p w:rsidR="00005FFE" w:rsidRPr="0072562A" w:rsidRDefault="002314B5" w:rsidP="00005FF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005FFE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2502"/>
        <w:gridCol w:w="1706"/>
        <w:gridCol w:w="1852"/>
        <w:gridCol w:w="1702"/>
      </w:tblGrid>
      <w:tr w:rsidR="002314B5" w:rsidRPr="0072562A" w:rsidTr="002314B5">
        <w:tc>
          <w:tcPr>
            <w:tcW w:w="2410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02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41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502" w:type="dxa"/>
          </w:tcPr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ет быстрот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силу, выносливость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гибкость, ловкость, соблюдает правила игры</w:t>
            </w:r>
          </w:p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41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502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самостоятельность в выборе роли, сюжета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41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502" w:type="dxa"/>
          </w:tcPr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исследует формы геометрических фигур, используя зрение и осязание, различает и называет геометрические фигуры и тела</w:t>
            </w:r>
          </w:p>
        </w:tc>
        <w:tc>
          <w:tcPr>
            <w:tcW w:w="170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41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502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знает изделия, предметы быта казахского народа изготовленных из природных </w:t>
            </w:r>
            <w:r w:rsidRPr="0072562A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 и называет материал, из которого они изготовлены</w:t>
            </w:r>
            <w:proofErr w:type="gramEnd"/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2314B5">
        <w:tc>
          <w:tcPr>
            <w:tcW w:w="241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502" w:type="dxa"/>
          </w:tcPr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 профессиях и труде взрослых, членов семьи, проявляет интерес, старается ответственно выполнять задание</w:t>
            </w:r>
          </w:p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AF" w:rsidRPr="0072562A" w:rsidRDefault="00235BAF" w:rsidP="00235BAF">
      <w:pPr>
        <w:rPr>
          <w:rFonts w:ascii="Times New Roman" w:hAnsi="Times New Roman" w:cs="Times New Roman"/>
          <w:sz w:val="24"/>
          <w:szCs w:val="24"/>
        </w:rPr>
      </w:pPr>
    </w:p>
    <w:p w:rsidR="00235BAF" w:rsidRPr="0072562A" w:rsidRDefault="00235BAF" w:rsidP="00235BAF">
      <w:pPr>
        <w:rPr>
          <w:rFonts w:ascii="Times New Roman" w:hAnsi="Times New Roman" w:cs="Times New Roman"/>
          <w:sz w:val="24"/>
          <w:szCs w:val="24"/>
        </w:rPr>
      </w:pPr>
    </w:p>
    <w:p w:rsidR="00005FFE" w:rsidRPr="0072562A" w:rsidRDefault="00005FFE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5BAF" w:rsidRPr="002314B5" w:rsidRDefault="00235BAF" w:rsidP="00231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2314B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314B5">
        <w:rPr>
          <w:rFonts w:ascii="Times New Roman" w:hAnsi="Times New Roman" w:cs="Times New Roman"/>
          <w:b/>
          <w:sz w:val="24"/>
          <w:szCs w:val="24"/>
        </w:rPr>
        <w:t>-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314B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D1F9E" w:rsidRPr="0072562A" w:rsidRDefault="00235BAF" w:rsidP="00CD1F9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62A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ұғма</w:t>
      </w:r>
      <w:proofErr w:type="spellEnd"/>
      <w:r w:rsidR="0072562A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</w:t>
      </w:r>
      <w:proofErr w:type="spellStart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proofErr w:type="spellEnd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ия </w:t>
      </w:r>
    </w:p>
    <w:p w:rsidR="00235BAF" w:rsidRPr="0072562A" w:rsidRDefault="00235BAF" w:rsidP="00235BA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05FFE" w:rsidRPr="0072562A">
        <w:rPr>
          <w:rFonts w:ascii="Times New Roman" w:hAnsi="Times New Roman" w:cs="Times New Roman"/>
          <w:sz w:val="24"/>
          <w:szCs w:val="24"/>
        </w:rPr>
        <w:t xml:space="preserve"> 10.08.2019</w:t>
      </w:r>
    </w:p>
    <w:p w:rsidR="00005FFE" w:rsidRPr="0072562A" w:rsidRDefault="002314B5" w:rsidP="00005FF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005FFE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2153"/>
        <w:gridCol w:w="1730"/>
        <w:gridCol w:w="1828"/>
        <w:gridCol w:w="1702"/>
      </w:tblGrid>
      <w:tr w:rsidR="002314B5" w:rsidRPr="0072562A" w:rsidTr="00432BC2">
        <w:tc>
          <w:tcPr>
            <w:tcW w:w="2158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153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432BC2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153" w:type="dxa"/>
          </w:tcPr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ходит по линии, веревке, доске, гимнастической скамейке, бревну сохраняя равновесие</w:t>
            </w:r>
          </w:p>
        </w:tc>
        <w:tc>
          <w:tcPr>
            <w:tcW w:w="173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432BC2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153" w:type="dxa"/>
          </w:tcPr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тарается проявить инициативу и самостоятельность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432BC2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153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слова, обозначающие признаки, количество, действия предметов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432BC2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153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изделия, предметы быта казахского народа изготовленных из природных </w:t>
            </w: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ов и называет материал, из которого они изготовлены</w:t>
            </w:r>
            <w:proofErr w:type="gramEnd"/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432BC2">
        <w:tc>
          <w:tcPr>
            <w:tcW w:w="215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153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 профессиях и труде взрослых, членов семьи, проявляет интерес, старается ответственно выполнять задание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767" w:rsidRPr="002314B5" w:rsidRDefault="001A5767" w:rsidP="002314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5767" w:rsidRPr="0072562A" w:rsidRDefault="001A5767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5BAF" w:rsidRPr="002314B5" w:rsidRDefault="00235BAF" w:rsidP="00235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2314B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314B5">
        <w:rPr>
          <w:rFonts w:ascii="Times New Roman" w:hAnsi="Times New Roman" w:cs="Times New Roman"/>
          <w:b/>
          <w:sz w:val="24"/>
          <w:szCs w:val="24"/>
        </w:rPr>
        <w:t>-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314B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D1F9E" w:rsidRPr="0072562A" w:rsidRDefault="00235BAF" w:rsidP="00CD1F9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ұржан</w:t>
      </w:r>
      <w:proofErr w:type="spellEnd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ия </w:t>
      </w:r>
    </w:p>
    <w:p w:rsidR="00235BAF" w:rsidRPr="0072562A" w:rsidRDefault="00235BAF" w:rsidP="00235BA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05FFE" w:rsidRPr="0072562A">
        <w:rPr>
          <w:rFonts w:ascii="Times New Roman" w:hAnsi="Times New Roman" w:cs="Times New Roman"/>
          <w:sz w:val="24"/>
          <w:szCs w:val="24"/>
        </w:rPr>
        <w:t xml:space="preserve"> 11.03.2019</w:t>
      </w:r>
    </w:p>
    <w:p w:rsidR="00005FFE" w:rsidRPr="0072562A" w:rsidRDefault="002314B5" w:rsidP="00005FF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005FFE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2153"/>
        <w:gridCol w:w="1573"/>
        <w:gridCol w:w="2112"/>
        <w:gridCol w:w="1575"/>
      </w:tblGrid>
      <w:tr w:rsidR="002314B5" w:rsidRPr="0072562A" w:rsidTr="00FD1F25">
        <w:tc>
          <w:tcPr>
            <w:tcW w:w="2064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60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314B5" w:rsidRPr="0072562A" w:rsidRDefault="002314B5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D1F25">
        <w:tc>
          <w:tcPr>
            <w:tcW w:w="206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060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роявляет быстроту, силу, выносливость, гибкость, ловкость частично, старается соблюдать правила игры</w:t>
            </w:r>
          </w:p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D1F25">
        <w:tc>
          <w:tcPr>
            <w:tcW w:w="206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060" w:type="dxa"/>
          </w:tcPr>
          <w:p w:rsidR="002314B5" w:rsidRPr="0072562A" w:rsidRDefault="002314B5" w:rsidP="00F65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ициативу и самостоятельность в выборе роли, сюжета</w:t>
            </w: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D1F25">
        <w:tc>
          <w:tcPr>
            <w:tcW w:w="206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060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лепит предметы из нескольких частей, пытается соединить части</w:t>
            </w:r>
          </w:p>
          <w:p w:rsidR="002314B5" w:rsidRPr="0072562A" w:rsidRDefault="002314B5" w:rsidP="00F65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D1F25">
        <w:tc>
          <w:tcPr>
            <w:tcW w:w="206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060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частвует в выполнении коллективных работ</w:t>
            </w: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5" w:rsidRPr="0072562A" w:rsidTr="00FD1F25">
        <w:tc>
          <w:tcPr>
            <w:tcW w:w="2064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060" w:type="dxa"/>
          </w:tcPr>
          <w:p w:rsidR="002314B5" w:rsidRPr="0072562A" w:rsidRDefault="002314B5" w:rsidP="00F659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bottom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314B5" w:rsidRPr="0072562A" w:rsidRDefault="002314B5" w:rsidP="00F6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AF" w:rsidRPr="0072562A" w:rsidRDefault="00235BAF" w:rsidP="00235BAF">
      <w:pPr>
        <w:rPr>
          <w:rFonts w:ascii="Times New Roman" w:hAnsi="Times New Roman" w:cs="Times New Roman"/>
          <w:sz w:val="24"/>
          <w:szCs w:val="24"/>
        </w:rPr>
      </w:pPr>
    </w:p>
    <w:p w:rsidR="00005FFE" w:rsidRPr="0072562A" w:rsidRDefault="00005FFE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5FFE" w:rsidRPr="0072562A" w:rsidRDefault="00005FFE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5FFE" w:rsidRPr="0072562A" w:rsidRDefault="00005FFE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5FFE" w:rsidRPr="002314B5" w:rsidRDefault="00005FFE" w:rsidP="002314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5767" w:rsidRPr="0072562A" w:rsidRDefault="001A5767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5BAF" w:rsidRPr="002314B5" w:rsidRDefault="00235BAF" w:rsidP="00235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2314B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314B5">
        <w:rPr>
          <w:rFonts w:ascii="Times New Roman" w:hAnsi="Times New Roman" w:cs="Times New Roman"/>
          <w:b/>
          <w:sz w:val="24"/>
          <w:szCs w:val="24"/>
        </w:rPr>
        <w:t>-202</w:t>
      </w:r>
      <w:r w:rsidR="002314B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314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D1F9E" w:rsidRPr="0072562A" w:rsidRDefault="0072562A" w:rsidP="00CD1F9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Pr="0072562A">
        <w:rPr>
          <w:rFonts w:ascii="Times New Roman" w:hAnsi="Times New Roman" w:cs="Times New Roman"/>
          <w:sz w:val="24"/>
          <w:szCs w:val="24"/>
          <w:lang w:val="kk-KZ"/>
        </w:rPr>
        <w:t>: Курмалов Бекжан</w:t>
      </w:r>
    </w:p>
    <w:p w:rsidR="00235BAF" w:rsidRPr="0072562A" w:rsidRDefault="00235BAF" w:rsidP="00235BA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2314B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05FFE" w:rsidRPr="0072562A">
        <w:rPr>
          <w:rFonts w:ascii="Times New Roman" w:hAnsi="Times New Roman" w:cs="Times New Roman"/>
          <w:sz w:val="24"/>
          <w:szCs w:val="24"/>
        </w:rPr>
        <w:t xml:space="preserve"> 25.04.2019</w:t>
      </w:r>
    </w:p>
    <w:p w:rsidR="00005FFE" w:rsidRPr="0072562A" w:rsidRDefault="009246CF" w:rsidP="00005FFE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005FFE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005FFE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005FFE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845"/>
        <w:gridCol w:w="1877"/>
        <w:gridCol w:w="1702"/>
      </w:tblGrid>
      <w:tr w:rsidR="00E95DB7" w:rsidRPr="0072562A" w:rsidTr="00FC502C">
        <w:tc>
          <w:tcPr>
            <w:tcW w:w="2158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9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C502C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атает мячи, метает предметы на дальность, бросает мячи через препятствия и ловит их</w:t>
            </w:r>
          </w:p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C502C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описывает игрушки по образцу педагога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C502C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личает части суток, знает их характерные особенности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C502C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 </w:t>
            </w:r>
            <w:r w:rsidRPr="0072562A">
              <w:rPr>
                <w:rFonts w:ascii="Times New Roman" w:hAnsi="Times New Roman" w:cs="Times New Roman"/>
                <w:sz w:val="24"/>
                <w:szCs w:val="24"/>
              </w:rPr>
              <w:br/>
              <w:t>слова песни, исполняет</w:t>
            </w:r>
            <w:r w:rsidRPr="0072562A">
              <w:rPr>
                <w:rFonts w:ascii="Times New Roman" w:hAnsi="Times New Roman" w:cs="Times New Roman"/>
                <w:sz w:val="24"/>
                <w:szCs w:val="24"/>
              </w:rPr>
              <w:br/>
              <w:t>под аккомпанемент и без сопровождения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C502C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AF" w:rsidRPr="0072562A" w:rsidRDefault="00235BAF" w:rsidP="00235BAF">
      <w:pPr>
        <w:rPr>
          <w:rFonts w:ascii="Times New Roman" w:hAnsi="Times New Roman" w:cs="Times New Roman"/>
          <w:sz w:val="24"/>
          <w:szCs w:val="24"/>
        </w:rPr>
      </w:pPr>
    </w:p>
    <w:p w:rsidR="00235BAF" w:rsidRPr="0072562A" w:rsidRDefault="00235BAF" w:rsidP="00235BAF">
      <w:pPr>
        <w:rPr>
          <w:rFonts w:ascii="Times New Roman" w:hAnsi="Times New Roman" w:cs="Times New Roman"/>
          <w:sz w:val="24"/>
          <w:szCs w:val="24"/>
        </w:rPr>
      </w:pPr>
    </w:p>
    <w:p w:rsidR="00005FFE" w:rsidRPr="0072562A" w:rsidRDefault="00005FFE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5FFE" w:rsidRDefault="00005FFE" w:rsidP="00E95D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5DB7" w:rsidRPr="00E95DB7" w:rsidRDefault="00E95DB7" w:rsidP="00E95D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5BAF" w:rsidRPr="00E95DB7" w:rsidRDefault="00235BAF" w:rsidP="00235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DB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E95DB7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E95DB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95DB7">
        <w:rPr>
          <w:rFonts w:ascii="Times New Roman" w:hAnsi="Times New Roman" w:cs="Times New Roman"/>
          <w:b/>
          <w:sz w:val="24"/>
          <w:szCs w:val="24"/>
        </w:rPr>
        <w:t>-202</w:t>
      </w:r>
      <w:r w:rsidR="00E95DB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95DB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D1F9E" w:rsidRPr="0072562A" w:rsidRDefault="00235BAF" w:rsidP="00CD1F9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спаев</w:t>
      </w:r>
      <w:proofErr w:type="spellEnd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ерлан </w:t>
      </w:r>
    </w:p>
    <w:p w:rsidR="00235BAF" w:rsidRPr="0072562A" w:rsidRDefault="00235BAF" w:rsidP="00235BA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05FFE" w:rsidRPr="0072562A">
        <w:rPr>
          <w:rFonts w:ascii="Times New Roman" w:hAnsi="Times New Roman" w:cs="Times New Roman"/>
          <w:sz w:val="24"/>
          <w:szCs w:val="24"/>
        </w:rPr>
        <w:t xml:space="preserve"> </w:t>
      </w:r>
      <w:r w:rsidR="001A5767" w:rsidRPr="0072562A">
        <w:rPr>
          <w:rFonts w:ascii="Times New Roman" w:hAnsi="Times New Roman" w:cs="Times New Roman"/>
          <w:sz w:val="24"/>
          <w:szCs w:val="24"/>
        </w:rPr>
        <w:t>22.05.2019</w:t>
      </w:r>
    </w:p>
    <w:p w:rsidR="001A5767" w:rsidRPr="0072562A" w:rsidRDefault="00E95DB7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433"/>
        <w:gridCol w:w="2289"/>
        <w:gridCol w:w="1702"/>
      </w:tblGrid>
      <w:tr w:rsidR="00E95DB7" w:rsidRPr="0072562A" w:rsidTr="00BC7C03">
        <w:tc>
          <w:tcPr>
            <w:tcW w:w="2158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9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BC7C03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ет быстрот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силу, выносливость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гибкость, ловкость, соблюдает правила игры</w:t>
            </w:r>
          </w:p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BC7C03">
        <w:trPr>
          <w:trHeight w:val="1573"/>
        </w:trPr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BC7C03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BC7C03">
        <w:trPr>
          <w:trHeight w:val="1687"/>
        </w:trPr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BC7C03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767" w:rsidRPr="00E95DB7" w:rsidRDefault="001A5767" w:rsidP="00E95D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5BAF" w:rsidRPr="00E95DB7" w:rsidRDefault="00235BAF" w:rsidP="00235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DB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E95DB7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E95DB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95DB7">
        <w:rPr>
          <w:rFonts w:ascii="Times New Roman" w:hAnsi="Times New Roman" w:cs="Times New Roman"/>
          <w:b/>
          <w:sz w:val="24"/>
          <w:szCs w:val="24"/>
        </w:rPr>
        <w:t>-202</w:t>
      </w:r>
      <w:r w:rsidR="00E95DB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95DB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D1F9E" w:rsidRPr="0072562A" w:rsidRDefault="00235BAF" w:rsidP="00CD1F9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ирбаева</w:t>
      </w:r>
      <w:proofErr w:type="spellEnd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на</w:t>
      </w:r>
      <w:proofErr w:type="spellEnd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BAF" w:rsidRPr="0072562A" w:rsidRDefault="00203B31" w:rsidP="00235BA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BAF"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A5767" w:rsidRPr="0072562A">
        <w:rPr>
          <w:rFonts w:ascii="Times New Roman" w:hAnsi="Times New Roman" w:cs="Times New Roman"/>
          <w:sz w:val="24"/>
          <w:szCs w:val="24"/>
        </w:rPr>
        <w:t xml:space="preserve"> 02.02.2019</w:t>
      </w:r>
    </w:p>
    <w:p w:rsidR="001A5767" w:rsidRPr="0072562A" w:rsidRDefault="00E95DB7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838"/>
        <w:gridCol w:w="1884"/>
        <w:gridCol w:w="1702"/>
      </w:tblGrid>
      <w:tr w:rsidR="00E95DB7" w:rsidRPr="0072562A" w:rsidTr="00E7420A">
        <w:tc>
          <w:tcPr>
            <w:tcW w:w="2158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9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</w:tc>
        <w:tc>
          <w:tcPr>
            <w:tcW w:w="1838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E7420A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являет быстроту, силу, выносливость, гибкость, ловкость частично, старается соблюдать правила игры</w:t>
            </w:r>
          </w:p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E7420A">
        <w:trPr>
          <w:trHeight w:val="1573"/>
        </w:trPr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E7420A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E7420A">
        <w:trPr>
          <w:trHeight w:val="1687"/>
        </w:trPr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E7420A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AF" w:rsidRPr="0072562A" w:rsidRDefault="00235BAF" w:rsidP="00235BAF">
      <w:pPr>
        <w:rPr>
          <w:rFonts w:ascii="Times New Roman" w:hAnsi="Times New Roman" w:cs="Times New Roman"/>
          <w:sz w:val="24"/>
          <w:szCs w:val="24"/>
        </w:rPr>
      </w:pPr>
    </w:p>
    <w:p w:rsidR="001A5767" w:rsidRPr="0072562A" w:rsidRDefault="001A5767" w:rsidP="00235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5767" w:rsidRDefault="001A5767" w:rsidP="00E95D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5DB7" w:rsidRPr="00E95DB7" w:rsidRDefault="00E95DB7" w:rsidP="00E95D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5BAF" w:rsidRPr="00E95DB7" w:rsidRDefault="00235BAF" w:rsidP="00235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DB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E95DB7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E95DB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95DB7">
        <w:rPr>
          <w:rFonts w:ascii="Times New Roman" w:hAnsi="Times New Roman" w:cs="Times New Roman"/>
          <w:b/>
          <w:sz w:val="24"/>
          <w:szCs w:val="24"/>
        </w:rPr>
        <w:t>-202</w:t>
      </w:r>
      <w:r w:rsidR="00E95DB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95DB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D1F9E" w:rsidRPr="0072562A" w:rsidRDefault="00235BAF" w:rsidP="00CD1F9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змухамбетов</w:t>
      </w:r>
      <w:proofErr w:type="spellEnd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асыл</w:t>
      </w:r>
      <w:proofErr w:type="spellEnd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BAF" w:rsidRPr="0072562A" w:rsidRDefault="001A5767" w:rsidP="00235BA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14.06.2019</w:t>
      </w:r>
    </w:p>
    <w:p w:rsidR="001A5767" w:rsidRPr="0072562A" w:rsidRDefault="00E95DB7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989"/>
        <w:gridCol w:w="1824"/>
        <w:gridCol w:w="1898"/>
        <w:gridCol w:w="1702"/>
      </w:tblGrid>
      <w:tr w:rsidR="00E95DB7" w:rsidRPr="0072562A" w:rsidTr="00F00808">
        <w:tc>
          <w:tcPr>
            <w:tcW w:w="2158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9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00808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являет быстрот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силу, выносливость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гибкость, ловкость, соблюдает правила игры</w:t>
            </w:r>
          </w:p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00808">
        <w:trPr>
          <w:trHeight w:val="1573"/>
        </w:trPr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00808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00808">
        <w:trPr>
          <w:trHeight w:val="1687"/>
        </w:trPr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F00808">
        <w:tc>
          <w:tcPr>
            <w:tcW w:w="215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1989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767" w:rsidRPr="00E95DB7" w:rsidRDefault="001A5767" w:rsidP="00E95D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5BAF" w:rsidRPr="00E95DB7" w:rsidRDefault="00235BAF" w:rsidP="00235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DB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E95DB7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E95DB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95DB7">
        <w:rPr>
          <w:rFonts w:ascii="Times New Roman" w:hAnsi="Times New Roman" w:cs="Times New Roman"/>
          <w:b/>
          <w:sz w:val="24"/>
          <w:szCs w:val="24"/>
        </w:rPr>
        <w:t>-202</w:t>
      </w:r>
      <w:r w:rsidR="00E95DB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E95DB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D1F9E" w:rsidRPr="0072562A" w:rsidRDefault="00235BAF" w:rsidP="00CD1F9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hAnsi="Times New Roman" w:cs="Times New Roman"/>
          <w:sz w:val="24"/>
          <w:szCs w:val="24"/>
        </w:rPr>
        <w:t>ФИО ребенка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562A">
        <w:rPr>
          <w:rFonts w:ascii="Times New Roman" w:hAnsi="Times New Roman" w:cs="Times New Roman"/>
          <w:sz w:val="24"/>
          <w:szCs w:val="24"/>
        </w:rPr>
        <w:t xml:space="preserve"> </w:t>
      </w:r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анов </w:t>
      </w:r>
      <w:proofErr w:type="spellStart"/>
      <w:r w:rsidR="00CD1F9E"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</w:t>
      </w:r>
      <w:proofErr w:type="spellEnd"/>
    </w:p>
    <w:p w:rsidR="00235BAF" w:rsidRPr="0072562A" w:rsidRDefault="00501304" w:rsidP="00235BAF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BAF" w:rsidRPr="0072562A">
        <w:rPr>
          <w:rFonts w:ascii="Times New Roman" w:hAnsi="Times New Roman" w:cs="Times New Roman"/>
          <w:sz w:val="24"/>
          <w:szCs w:val="24"/>
        </w:rPr>
        <w:t>Дата рождения</w:t>
      </w:r>
      <w:r w:rsidR="00E95DB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A5767" w:rsidRPr="0072562A">
        <w:rPr>
          <w:rFonts w:ascii="Times New Roman" w:hAnsi="Times New Roman" w:cs="Times New Roman"/>
          <w:sz w:val="24"/>
          <w:szCs w:val="24"/>
        </w:rPr>
        <w:t xml:space="preserve"> 08.10.2019</w:t>
      </w:r>
    </w:p>
    <w:p w:rsidR="001A5767" w:rsidRPr="0072562A" w:rsidRDefault="00E95DB7" w:rsidP="001A576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школьная</w:t>
      </w:r>
      <w:r w:rsidR="001A5767" w:rsidRPr="0072562A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proofErr w:type="spellStart"/>
      <w:r w:rsidR="001A5767" w:rsidRPr="0072562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1A5767" w:rsidRPr="0072562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411"/>
        <w:gridCol w:w="2052"/>
        <w:gridCol w:w="1989"/>
        <w:gridCol w:w="2289"/>
        <w:gridCol w:w="1891"/>
      </w:tblGrid>
      <w:tr w:rsidR="00E95DB7" w:rsidRPr="0072562A" w:rsidTr="0072562A">
        <w:tc>
          <w:tcPr>
            <w:tcW w:w="2411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52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95DB7" w:rsidRPr="0072562A" w:rsidRDefault="00E95DB7" w:rsidP="00E5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CA2686">
        <w:tc>
          <w:tcPr>
            <w:tcW w:w="241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052" w:type="dxa"/>
          </w:tcPr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являет быстроту, силу, выносливость, гибкость, ловкость частично, старается соблюдать правила игры</w:t>
            </w:r>
          </w:p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72562A">
        <w:trPr>
          <w:trHeight w:val="1573"/>
        </w:trPr>
        <w:tc>
          <w:tcPr>
            <w:tcW w:w="241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052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ытается составить простые предложения</w:t>
            </w: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1620EA">
        <w:tc>
          <w:tcPr>
            <w:tcW w:w="241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052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считает в пределах 5-ти, называет числа по порядку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72562A">
        <w:trPr>
          <w:trHeight w:val="1687"/>
        </w:trPr>
        <w:tc>
          <w:tcPr>
            <w:tcW w:w="241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052" w:type="dxa"/>
          </w:tcPr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ается ритмически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выполнять ходьбу, 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гласовывать</w:t>
            </w: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движения с музыкой</w:t>
            </w: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B7" w:rsidRPr="0072562A" w:rsidTr="0072562A">
        <w:tc>
          <w:tcPr>
            <w:tcW w:w="241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052" w:type="dxa"/>
          </w:tcPr>
          <w:p w:rsidR="00E95DB7" w:rsidRPr="0072562A" w:rsidRDefault="00E95DB7" w:rsidP="00860E5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56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анавливает элементарные связи частично, сохраняет безопасность</w:t>
            </w:r>
          </w:p>
          <w:p w:rsidR="00E95DB7" w:rsidRPr="0072562A" w:rsidRDefault="00E95DB7" w:rsidP="00860E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DB7" w:rsidRPr="0072562A" w:rsidRDefault="00E95DB7" w:rsidP="0086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bottom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95DB7" w:rsidRPr="0072562A" w:rsidRDefault="00E95DB7" w:rsidP="00860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304" w:rsidRPr="0072562A" w:rsidRDefault="00501304" w:rsidP="00501304">
      <w:pPr>
        <w:rPr>
          <w:rFonts w:ascii="Times New Roman" w:hAnsi="Times New Roman" w:cs="Times New Roman"/>
          <w:sz w:val="24"/>
          <w:szCs w:val="24"/>
        </w:rPr>
      </w:pPr>
    </w:p>
    <w:sectPr w:rsidR="00501304" w:rsidRPr="0072562A" w:rsidSect="007256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37"/>
    <w:rsid w:val="00005FFE"/>
    <w:rsid w:val="00035388"/>
    <w:rsid w:val="001A5767"/>
    <w:rsid w:val="00203B31"/>
    <w:rsid w:val="002314B5"/>
    <w:rsid w:val="00235BAF"/>
    <w:rsid w:val="00256E29"/>
    <w:rsid w:val="002C0045"/>
    <w:rsid w:val="002F42D6"/>
    <w:rsid w:val="0032364D"/>
    <w:rsid w:val="00501304"/>
    <w:rsid w:val="005F55B9"/>
    <w:rsid w:val="0072562A"/>
    <w:rsid w:val="00752BD1"/>
    <w:rsid w:val="0076149F"/>
    <w:rsid w:val="007841EC"/>
    <w:rsid w:val="00811848"/>
    <w:rsid w:val="00860E5B"/>
    <w:rsid w:val="00862448"/>
    <w:rsid w:val="008966CB"/>
    <w:rsid w:val="009246CF"/>
    <w:rsid w:val="009F768C"/>
    <w:rsid w:val="00A671D7"/>
    <w:rsid w:val="00B1269F"/>
    <w:rsid w:val="00B72C6D"/>
    <w:rsid w:val="00B869ED"/>
    <w:rsid w:val="00BF5BB4"/>
    <w:rsid w:val="00C67812"/>
    <w:rsid w:val="00C8196A"/>
    <w:rsid w:val="00CB6473"/>
    <w:rsid w:val="00CC7C37"/>
    <w:rsid w:val="00CD1F9E"/>
    <w:rsid w:val="00DD5FEA"/>
    <w:rsid w:val="00E52FB8"/>
    <w:rsid w:val="00E95DB7"/>
    <w:rsid w:val="00EB340E"/>
    <w:rsid w:val="00F6591E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37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C37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0045"/>
    <w:pPr>
      <w:spacing w:after="0" w:line="240" w:lineRule="auto"/>
    </w:pPr>
    <w:rPr>
      <w:rFonts w:ascii="Calibri" w:eastAsia="Calibri" w:hAnsi="Calibri" w:cs="SimSun"/>
    </w:rPr>
  </w:style>
  <w:style w:type="paragraph" w:styleId="a5">
    <w:name w:val="Balloon Text"/>
    <w:basedOn w:val="a"/>
    <w:link w:val="a6"/>
    <w:uiPriority w:val="99"/>
    <w:semiHidden/>
    <w:unhideWhenUsed/>
    <w:rsid w:val="00E9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D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37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C37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0045"/>
    <w:pPr>
      <w:spacing w:after="0" w:line="240" w:lineRule="auto"/>
    </w:pPr>
    <w:rPr>
      <w:rFonts w:ascii="Calibri" w:eastAsia="Calibri" w:hAnsi="Calibri" w:cs="SimSun"/>
    </w:rPr>
  </w:style>
  <w:style w:type="paragraph" w:styleId="a5">
    <w:name w:val="Balloon Text"/>
    <w:basedOn w:val="a"/>
    <w:link w:val="a6"/>
    <w:uiPriority w:val="99"/>
    <w:semiHidden/>
    <w:unhideWhenUsed/>
    <w:rsid w:val="00E9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D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C73F-D28A-4421-9B77-B61FB6DF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9-08T14:48:00Z</cp:lastPrinted>
  <dcterms:created xsi:type="dcterms:W3CDTF">2024-09-08T14:49:00Z</dcterms:created>
  <dcterms:modified xsi:type="dcterms:W3CDTF">2024-09-08T14:49:00Z</dcterms:modified>
</cp:coreProperties>
</file>